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21922">
        <w:rPr>
          <w:rFonts w:ascii="Arial" w:hAnsi="Arial"/>
          <w:b/>
          <w:szCs w:val="28"/>
        </w:rPr>
        <w:t>МЕТОДИЧЕСКАЯ РАБОТА ГОДА</w:t>
      </w:r>
      <w:r w:rsidR="007317F5">
        <w:rPr>
          <w:rFonts w:ascii="Arial" w:hAnsi="Arial"/>
          <w:b/>
          <w:szCs w:val="28"/>
        </w:rPr>
        <w:t>-</w:t>
      </w:r>
      <w:r w:rsidR="00635797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21922">
        <w:rPr>
          <w:b/>
          <w:szCs w:val="28"/>
        </w:rPr>
        <w:t>6</w:t>
      </w:r>
      <w:r w:rsidR="002F4462">
        <w:rPr>
          <w:b/>
          <w:szCs w:val="28"/>
        </w:rPr>
        <w:t xml:space="preserve"> февраля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21922" w:rsidRPr="00BC4D1B" w:rsidRDefault="00721922" w:rsidP="00721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21922" w:rsidRDefault="00721922" w:rsidP="00721922">
      <w:pPr>
        <w:pStyle w:val="a5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58769F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F2324A" w:rsidRDefault="00721922" w:rsidP="00721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авторские методические разработки и рекомендации научного характера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721922" w:rsidRPr="003D7ECD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721922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001C9" w:rsidRDefault="002001C9" w:rsidP="002001C9">
      <w:pPr>
        <w:pStyle w:val="a5"/>
        <w:rPr>
          <w:b/>
          <w:i/>
          <w:spacing w:val="-4"/>
          <w:sz w:val="24"/>
          <w:szCs w:val="24"/>
          <w:lang w:val="en-US"/>
        </w:rPr>
      </w:pPr>
    </w:p>
    <w:p w:rsidR="00E175DE" w:rsidRPr="00E175DE" w:rsidRDefault="00E175DE" w:rsidP="002001C9">
      <w:pPr>
        <w:pStyle w:val="a5"/>
        <w:rPr>
          <w:b/>
          <w:i/>
          <w:spacing w:val="-4"/>
          <w:sz w:val="24"/>
          <w:szCs w:val="24"/>
          <w:lang w:val="en-US"/>
        </w:rPr>
      </w:pPr>
    </w:p>
    <w:p w:rsidR="002001C9" w:rsidRPr="008A1E45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рсных материалов проходит до  25</w:t>
      </w:r>
      <w:r w:rsidR="00721922" w:rsidRPr="009A3315">
        <w:rPr>
          <w:spacing w:val="-4"/>
          <w:sz w:val="24"/>
          <w:szCs w:val="24"/>
        </w:rPr>
        <w:t>.</w:t>
      </w:r>
      <w:r w:rsidR="00721922">
        <w:rPr>
          <w:spacing w:val="-4"/>
          <w:sz w:val="24"/>
          <w:szCs w:val="24"/>
        </w:rPr>
        <w:t>02.2016 (включительно)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proofErr w:type="spellStart"/>
      <w:r w:rsidR="00282EF6"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6 феврал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721922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72192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одической работ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72192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етодическ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72192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одическая работа года - 201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8A1E45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721922">
        <w:trPr>
          <w:trHeight w:val="136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2192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2192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2192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21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 года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317F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011CF" w:rsidRDefault="008011CF" w:rsidP="008011C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11CF" w:rsidRDefault="008011CF" w:rsidP="008011C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C2EB1" w:rsidRDefault="005C2EB1" w:rsidP="008011C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6E0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11CF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6-18T10:09:00Z</dcterms:created>
  <dcterms:modified xsi:type="dcterms:W3CDTF">2016-01-20T08:47:00Z</dcterms:modified>
</cp:coreProperties>
</file>